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E0185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E018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E018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E018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E01854">
              <w:rPr>
                <w:rFonts w:ascii="Times New Roman" w:hAnsi="Times New Roman" w:cs="Times New Roman"/>
                <w:sz w:val="28"/>
                <w:szCs w:val="28"/>
              </w:rPr>
              <w:t>кваса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E01854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01854">
        <w:rPr>
          <w:rFonts w:ascii="Times New Roman" w:hAnsi="Times New Roman" w:cs="Times New Roman"/>
          <w:sz w:val="28"/>
          <w:szCs w:val="28"/>
        </w:rPr>
        <w:t>ых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01854">
        <w:rPr>
          <w:rFonts w:ascii="Times New Roman" w:hAnsi="Times New Roman" w:cs="Times New Roman"/>
          <w:sz w:val="28"/>
          <w:szCs w:val="28"/>
        </w:rPr>
        <w:t>ов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E01854">
        <w:rPr>
          <w:rFonts w:ascii="Times New Roman" w:hAnsi="Times New Roman" w:cs="Times New Roman"/>
          <w:sz w:val="28"/>
          <w:szCs w:val="28"/>
        </w:rPr>
        <w:t>кваса</w:t>
      </w:r>
      <w:bookmarkStart w:id="0" w:name="_GoBack"/>
      <w:bookmarkEnd w:id="0"/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15521F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15521F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15521F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15521F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>
        <w:rPr>
          <w:rFonts w:ascii="Times New Roman" w:hAnsi="Times New Roman" w:cs="Times New Roman"/>
          <w:sz w:val="28"/>
          <w:szCs w:val="28"/>
        </w:rPr>
        <w:t>__</w:t>
      </w:r>
      <w:r w:rsidR="00E4270E">
        <w:rPr>
          <w:rFonts w:ascii="Times New Roman" w:hAnsi="Times New Roman" w:cs="Times New Roman"/>
          <w:sz w:val="28"/>
          <w:szCs w:val="28"/>
        </w:rPr>
        <w:t>__</w:t>
      </w:r>
      <w:r w:rsidRPr="0015521F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</w:t>
      </w:r>
      <w:r w:rsidR="00155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15521F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>
        <w:rPr>
          <w:rFonts w:ascii="Times New Roman" w:hAnsi="Times New Roman" w:cs="Times New Roman"/>
          <w:sz w:val="28"/>
          <w:szCs w:val="28"/>
        </w:rPr>
        <w:t>:</w:t>
      </w:r>
      <w:r w:rsidRPr="001552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>
        <w:rPr>
          <w:rFonts w:ascii="Times New Roman" w:hAnsi="Times New Roman" w:cs="Times New Roman"/>
          <w:sz w:val="28"/>
          <w:szCs w:val="28"/>
        </w:rPr>
        <w:t>_______</w:t>
      </w:r>
      <w:r w:rsidR="00AE22D0">
        <w:rPr>
          <w:rFonts w:ascii="Times New Roman" w:hAnsi="Times New Roman" w:cs="Times New Roman"/>
          <w:sz w:val="28"/>
          <w:szCs w:val="28"/>
        </w:rPr>
        <w:t>.</w:t>
      </w:r>
    </w:p>
    <w:p w:rsidR="008C16A6" w:rsidRPr="0015521F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15521F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063CAC" w:rsidRPr="00731670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905E3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47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5E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974">
        <w:rPr>
          <w:rFonts w:ascii="Times New Roman" w:hAnsi="Times New Roman" w:cs="Times New Roman"/>
          <w:sz w:val="28"/>
          <w:szCs w:val="28"/>
        </w:rPr>
        <w:t xml:space="preserve">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12" w:rsidRDefault="004E4E12" w:rsidP="009637D0">
      <w:pPr>
        <w:spacing w:after="0" w:line="240" w:lineRule="auto"/>
      </w:pPr>
      <w:r>
        <w:separator/>
      </w:r>
    </w:p>
  </w:endnote>
  <w:endnote w:type="continuationSeparator" w:id="0">
    <w:p w:rsidR="004E4E12" w:rsidRDefault="004E4E12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12" w:rsidRDefault="004E4E12" w:rsidP="009637D0">
      <w:pPr>
        <w:spacing w:after="0" w:line="240" w:lineRule="auto"/>
      </w:pPr>
      <w:r>
        <w:separator/>
      </w:r>
    </w:p>
  </w:footnote>
  <w:footnote w:type="continuationSeparator" w:id="0">
    <w:p w:rsidR="004E4E12" w:rsidRDefault="004E4E12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8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C2646"/>
    <w:rsid w:val="000F0AC6"/>
    <w:rsid w:val="0010161E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54957"/>
    <w:rsid w:val="004741B9"/>
    <w:rsid w:val="004B5EF7"/>
    <w:rsid w:val="004E4E12"/>
    <w:rsid w:val="00507822"/>
    <w:rsid w:val="00517A8E"/>
    <w:rsid w:val="00521D51"/>
    <w:rsid w:val="00531E29"/>
    <w:rsid w:val="00562718"/>
    <w:rsid w:val="005749FA"/>
    <w:rsid w:val="005A1125"/>
    <w:rsid w:val="005C02BE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05E38"/>
    <w:rsid w:val="0092135E"/>
    <w:rsid w:val="0093457E"/>
    <w:rsid w:val="009453CE"/>
    <w:rsid w:val="009637D0"/>
    <w:rsid w:val="00996EFD"/>
    <w:rsid w:val="009C1EA3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302CE"/>
    <w:rsid w:val="00B56EAE"/>
    <w:rsid w:val="00B72714"/>
    <w:rsid w:val="00BA6674"/>
    <w:rsid w:val="00BB3A88"/>
    <w:rsid w:val="00BF2029"/>
    <w:rsid w:val="00C02447"/>
    <w:rsid w:val="00C05F12"/>
    <w:rsid w:val="00CB3B43"/>
    <w:rsid w:val="00CC785E"/>
    <w:rsid w:val="00CE35F1"/>
    <w:rsid w:val="00D25201"/>
    <w:rsid w:val="00D50213"/>
    <w:rsid w:val="00D62A30"/>
    <w:rsid w:val="00D70C97"/>
    <w:rsid w:val="00D857BD"/>
    <w:rsid w:val="00DC1F50"/>
    <w:rsid w:val="00DC4286"/>
    <w:rsid w:val="00DE6B44"/>
    <w:rsid w:val="00E01854"/>
    <w:rsid w:val="00E0797E"/>
    <w:rsid w:val="00E15CC5"/>
    <w:rsid w:val="00E4270E"/>
    <w:rsid w:val="00ED0FC8"/>
    <w:rsid w:val="00ED6614"/>
    <w:rsid w:val="00EE4B55"/>
    <w:rsid w:val="00EF017B"/>
    <w:rsid w:val="00F00974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E347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9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00A4-553B-44DD-B1E7-3FE3AEC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4</cp:revision>
  <cp:lastPrinted>2025-12-10T08:00:00Z</cp:lastPrinted>
  <dcterms:created xsi:type="dcterms:W3CDTF">2019-09-06T07:28:00Z</dcterms:created>
  <dcterms:modified xsi:type="dcterms:W3CDTF">2026-03-10T08:06:00Z</dcterms:modified>
</cp:coreProperties>
</file>